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4" w:rsidRDefault="003F0845" w:rsidP="009932CC"/>
    <w:p w:rsidR="000F49D4" w:rsidRPr="009932CC" w:rsidRDefault="003F0845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3F0845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3F0845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3F0845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3F0845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3F0845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3F0845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1D" w:rsidRDefault="00084A1D">
      <w:r>
        <w:separator/>
      </w:r>
    </w:p>
  </w:endnote>
  <w:endnote w:type="continuationSeparator" w:id="0">
    <w:p w:rsidR="00084A1D" w:rsidRDefault="0008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3D" w:rsidRDefault="006D02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3D" w:rsidRDefault="006D0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1D" w:rsidRDefault="00084A1D">
      <w:r>
        <w:separator/>
      </w:r>
    </w:p>
  </w:footnote>
  <w:footnote w:type="continuationSeparator" w:id="0">
    <w:p w:rsidR="00084A1D" w:rsidRDefault="0008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3F084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3F0845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3F0845">
      <w:rPr>
        <w:rFonts w:asciiTheme="majorHAnsi" w:hAnsiTheme="majorHAnsi" w:cs="Arial"/>
        <w:b/>
        <w:i/>
        <w:sz w:val="20"/>
        <w:szCs w:val="20"/>
        <w:u w:val="single"/>
      </w:rPr>
      <w:t>10</w:t>
    </w:r>
    <w:bookmarkStart w:id="0" w:name="_GoBack"/>
    <w:bookmarkEnd w:id="0"/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:rsidR="00736F54" w:rsidRPr="001255A6" w:rsidRDefault="003F0845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3F084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E075B"/>
    <w:rsid w:val="00212BBF"/>
    <w:rsid w:val="00223B90"/>
    <w:rsid w:val="00253DAE"/>
    <w:rsid w:val="00273959"/>
    <w:rsid w:val="002A02ED"/>
    <w:rsid w:val="00335509"/>
    <w:rsid w:val="00350E06"/>
    <w:rsid w:val="003B3824"/>
    <w:rsid w:val="003F0845"/>
    <w:rsid w:val="003F22ED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46624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D86F-96B8-41BC-BDF1-AF1EA61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3</cp:revision>
  <cp:lastPrinted>2013-10-15T09:53:00Z</cp:lastPrinted>
  <dcterms:created xsi:type="dcterms:W3CDTF">2013-11-26T15:15:00Z</dcterms:created>
  <dcterms:modified xsi:type="dcterms:W3CDTF">2021-11-04T22:02:00Z</dcterms:modified>
</cp:coreProperties>
</file>